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F71" w:rsidRDefault="007D0873" w:rsidP="001F02D5">
      <w:pPr>
        <w:pStyle w:val="Nzov"/>
        <w:jc w:val="both"/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478790</wp:posOffset>
                </wp:positionV>
                <wp:extent cx="6073140" cy="4991100"/>
                <wp:effectExtent l="11430" t="9525" r="11430" b="952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4991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>
                          <a:solidFill>
                            <a:srgbClr val="0070C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2A" w:rsidRPr="0063462A" w:rsidRDefault="0063462A" w:rsidP="0063462A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LOVNÁ ZÁSOBA</w:t>
                            </w:r>
                          </w:p>
                          <w:p w:rsidR="00C47192" w:rsidRPr="00C47192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абушка – babka, babič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рат - brat</w:t>
                            </w:r>
                          </w:p>
                          <w:p w:rsidR="00C47192" w:rsidRPr="00C47192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(Мокве) - v (Moskve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ш, ваша, ваше - váš, vaša, vaše</w:t>
                            </w:r>
                          </w:p>
                          <w:p w:rsidR="00C47192" w:rsidRPr="00C47192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ечером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eč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встретимся - stretneme sa</w:t>
                            </w:r>
                          </w:p>
                          <w:p w:rsidR="00C47192" w:rsidRPr="00C47192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- kde</w:t>
                            </w:r>
                          </w:p>
                          <w:p w:rsidR="00C47192" w:rsidRPr="00C47192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án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душка - dedko</w:t>
                            </w:r>
                          </w:p>
                          <w:p w:rsidR="00C47192" w:rsidRPr="00C47192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ом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чка - dcéra</w:t>
                            </w:r>
                          </w:p>
                          <w:p w:rsidR="00C47192" w:rsidRPr="00C47192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руг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iate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втра - zajtra</w:t>
                            </w:r>
                          </w:p>
                          <w:p w:rsidR="00C47192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(мама и папа) - a (mama a otec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 (Праги) - z, zo (Prahy)</w:t>
                            </w:r>
                          </w:p>
                          <w:p w:rsidR="00C47192" w:rsidRPr="00181F71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м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en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kedy</w:t>
                            </w:r>
                          </w:p>
                          <w:p w:rsidR="00C47192" w:rsidRPr="00181F71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ôj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my</w:t>
                            </w:r>
                          </w:p>
                          <w:p w:rsidR="00C47192" w:rsidRPr="00181F71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слыш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čuje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не слыш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nepočujem</w:t>
                            </w:r>
                          </w:p>
                          <w:p w:rsidR="00C47192" w:rsidRPr="00181F71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уд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dkia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честв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meno po otcovi</w:t>
                            </w:r>
                          </w:p>
                          <w:p w:rsidR="00C47192" w:rsidRPr="00181F71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eľm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п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otec</w:t>
                            </w:r>
                          </w:p>
                          <w:p w:rsidR="00C47192" w:rsidRPr="00181F71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руг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iateľ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годн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dnes</w:t>
                            </w:r>
                          </w:p>
                          <w:p w:rsidR="00C47192" w:rsidRPr="00181F71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стр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st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ы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syn</w:t>
                            </w:r>
                          </w:p>
                          <w:p w:rsidR="00C47192" w:rsidRPr="00181F71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46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y</w:t>
                            </w:r>
                            <w:r w:rsidR="006346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346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346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346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346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346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нас, у вас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u nás, u</w:t>
                            </w:r>
                            <w:r w:rsidR="006346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ás</w:t>
                            </w:r>
                            <w:r w:rsidR="006346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346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346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тро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án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а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čaj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ас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odi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ять часо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päť hodín</w:t>
                            </w:r>
                          </w:p>
                          <w:p w:rsidR="00C47192" w:rsidRPr="00C47192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9pt;margin-top:37.7pt;width:478.2pt;height:3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" fillcolor="#dbe5f1 [660]" strokecolor="#0070c0">
                <v:stroke dashstyle="longDashDotDot"/>
                <v:textbox>
                  <w:txbxContent>
                    <w:p w:rsidR="0063462A" w:rsidRPr="0063462A" w:rsidRDefault="0063462A" w:rsidP="0063462A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LOVNÁ ZÁSOBA</w:t>
                      </w:r>
                    </w:p>
                    <w:p w:rsidR="00C47192" w:rsidRPr="00C47192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бабушка – babka, babič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брат - brat</w:t>
                      </w:r>
                    </w:p>
                    <w:p w:rsidR="00C47192" w:rsidRPr="00C47192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в (Мокве) - v (Moskve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ваш, ваша, ваше - váš, vaša, vaše</w:t>
                      </w:r>
                    </w:p>
                    <w:p w:rsidR="00C47192" w:rsidRPr="00C47192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ечером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eč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мы встретимся - stretneme sa</w:t>
                      </w:r>
                    </w:p>
                    <w:p w:rsidR="00C47192" w:rsidRPr="00C47192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где - kde</w:t>
                      </w:r>
                    </w:p>
                    <w:p w:rsidR="00C47192" w:rsidRPr="00C47192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án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дедушка - dedko</w:t>
                      </w:r>
                    </w:p>
                    <w:p w:rsidR="00C47192" w:rsidRPr="00C47192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ом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дочка - dcéra</w:t>
                      </w:r>
                    </w:p>
                    <w:p w:rsidR="00C47192" w:rsidRPr="00C47192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руг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iate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завтра - zajtra</w:t>
                      </w:r>
                    </w:p>
                    <w:p w:rsidR="00C47192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и (мама и папа) - a (mama a otec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из (Праги) - z, zo (Prahy)</w:t>
                      </w:r>
                    </w:p>
                    <w:p w:rsidR="00C47192" w:rsidRPr="00181F71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им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en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kedy</w:t>
                      </w:r>
                    </w:p>
                    <w:p w:rsidR="00C47192" w:rsidRPr="00181F71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мо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ôj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м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my</w:t>
                      </w:r>
                    </w:p>
                    <w:p w:rsidR="00C47192" w:rsidRPr="00181F71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я слыш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čuje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я не слыш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nepočujem</w:t>
                      </w:r>
                    </w:p>
                    <w:p w:rsidR="00C47192" w:rsidRPr="00181F71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откуд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dkia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отчеств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meno po otcovi</w:t>
                      </w:r>
                    </w:p>
                    <w:p w:rsidR="00C47192" w:rsidRPr="00181F71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eľm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пап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otec</w:t>
                      </w:r>
                    </w:p>
                    <w:p w:rsidR="00C47192" w:rsidRPr="00181F71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подруг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iateľ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сегодн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dnes</w:t>
                      </w:r>
                    </w:p>
                    <w:p w:rsidR="00C47192" w:rsidRPr="00181F71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сестр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str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сы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syn</w:t>
                      </w:r>
                    </w:p>
                    <w:p w:rsidR="00C47192" w:rsidRPr="00181F71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т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3462A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y</w:t>
                      </w:r>
                      <w:r w:rsidR="0063462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3462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3462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3462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3462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3462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у нас, у вас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u nás, u</w:t>
                      </w:r>
                      <w:r w:rsidR="0063462A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ás</w:t>
                      </w:r>
                      <w:r w:rsidR="0063462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3462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3462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утро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án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ча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čaj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час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odi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пять часо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päť hodín</w:t>
                      </w:r>
                    </w:p>
                    <w:p w:rsidR="00C47192" w:rsidRPr="00C47192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1F71">
        <w:t>Nácvik čítania</w:t>
      </w:r>
      <w:r w:rsidR="00716375">
        <w:tab/>
      </w:r>
      <w:r w:rsidR="00716375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7D0873" w:rsidP="00181F7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9545</wp:posOffset>
                </wp:positionH>
                <wp:positionV relativeFrom="paragraph">
                  <wp:posOffset>144780</wp:posOffset>
                </wp:positionV>
                <wp:extent cx="5953125" cy="3800475"/>
                <wp:effectExtent l="9525" t="9525" r="9525" b="9525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800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 cap="flat">
                          <a:solidFill>
                            <a:srgbClr val="00B050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ло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Haló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ворит Ян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Tu je Ján.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вечера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Ahoj večer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свидания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Dovidenia!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брый день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Dobrý deň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Dobrý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ň!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hoj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те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Dobrý deň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говорит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Kto volá?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приятно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Teší ma.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езвони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Zavolaj znovu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езвоните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Zavolajte znovu!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знакомься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Zoznám sa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знакомтесь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Zoznámte sa!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Ahoj! (pri lúčení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Ahoj! (pri stretnutí)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сти, я не расслышал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Prepáč, nerozumel som.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тите, я не расслышал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Prepáčte, nerozumela som.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д с вами познакомиться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Teší ma, že vás poznávam.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да с тобой познакомиться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Teší ma, že Ťa poznávam.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очень рад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Som veľmi rád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очень рад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Som veľmi rada.</w:t>
                            </w:r>
                          </w:p>
                          <w:p w:rsidR="0063462A" w:rsidRDefault="006346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7" style="position:absolute;margin-left:13.35pt;margin-top:11.4pt;width:468.75pt;height:2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" fillcolor="#eaf1dd [662]" strokecolor="#00b050">
                <v:stroke dashstyle="longDashDotDot"/>
                <v:textbox>
                  <w:txbxContent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Алло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Haló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Говорит Ян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Tu je Ján.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До вечера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Ahoj večer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До свидания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Dovidenia!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Добрый день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Dobrý deň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Dobrý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ň!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hoj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те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Dobrý deň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Кто говорит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Kto volá?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приятно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Teší ma.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Перезвони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Zavolaj znovu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Перезвоните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Zavolajte znovu!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Познакомься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Zoznám sa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Познакомтесь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Zoznámte sa!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Ahoj! (pri lúčení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Ahoj! (pri stretnutí)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Прости, я не расслышал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Prepáč, nerozumel som.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Постите, я не расслышал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Prepáčte, nerozumela som.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Рад с вами познакомиться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Teší ma, že vás poznávam.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Рада с тобой познакомиться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Teší ma, že Ťa poznávam.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Я очень рад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Som veľmi rád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Я очень рад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Som veľmi rada.</w:t>
                      </w:r>
                    </w:p>
                    <w:p w:rsidR="0063462A" w:rsidRDefault="0063462A"/>
                  </w:txbxContent>
                </v:textbox>
                <w10:wrap anchorx="margin"/>
              </v:roundrect>
            </w:pict>
          </mc:Fallback>
        </mc:AlternateContent>
      </w: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3462A" w:rsidRDefault="0063462A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3462A" w:rsidRDefault="0063462A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3462A" w:rsidRDefault="0063462A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3462A" w:rsidRDefault="0063462A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3462A" w:rsidRDefault="0063462A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3462A" w:rsidRPr="0063462A" w:rsidRDefault="0063462A" w:rsidP="0063462A">
      <w:pPr>
        <w:pStyle w:val="Nadpis1"/>
        <w:rPr>
          <w:rFonts w:ascii="Arial" w:hAnsi="Arial" w:cs="Arial"/>
        </w:rPr>
      </w:pPr>
      <w:r w:rsidRPr="0063462A">
        <w:rPr>
          <w:rFonts w:ascii="Arial" w:hAnsi="Arial" w:cs="Arial"/>
        </w:rPr>
        <w:lastRenderedPageBreak/>
        <w:t>Познакомтесь!</w:t>
      </w:r>
      <w:r>
        <w:rPr>
          <w:rFonts w:ascii="Arial" w:hAnsi="Arial" w:cs="Arial"/>
        </w:rPr>
        <w:tab/>
        <w:t>[paznakómtes]</w:t>
      </w:r>
    </w:p>
    <w:p w:rsidR="0063462A" w:rsidRDefault="0063462A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81F71" w:rsidRPr="0063462A" w:rsidRDefault="0063462A" w:rsidP="0063462A">
      <w:pPr>
        <w:pStyle w:val="Odsekzoznamu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3462A">
        <w:rPr>
          <w:rFonts w:ascii="Arial" w:hAnsi="Arial" w:cs="Arial"/>
          <w:sz w:val="24"/>
          <w:szCs w:val="24"/>
        </w:rPr>
        <w:t xml:space="preserve">Prečítajte si </w:t>
      </w:r>
      <w:r w:rsidR="007D0873">
        <w:rPr>
          <w:rFonts w:ascii="Arial" w:hAnsi="Arial" w:cs="Arial"/>
          <w:sz w:val="24"/>
          <w:szCs w:val="24"/>
        </w:rPr>
        <w:t>nasledujúce tri dialógy</w:t>
      </w:r>
      <w:r w:rsidRPr="0063462A">
        <w:rPr>
          <w:rFonts w:ascii="Arial" w:hAnsi="Arial" w:cs="Arial"/>
          <w:sz w:val="24"/>
          <w:szCs w:val="24"/>
        </w:rPr>
        <w:t xml:space="preserve"> a preložte </w:t>
      </w:r>
      <w:r w:rsidR="007D0873">
        <w:rPr>
          <w:rFonts w:ascii="Arial" w:hAnsi="Arial" w:cs="Arial"/>
          <w:sz w:val="24"/>
          <w:szCs w:val="24"/>
        </w:rPr>
        <w:t xml:space="preserve">pomocou slovnej zásoby </w:t>
      </w:r>
      <w:r w:rsidRPr="0063462A">
        <w:rPr>
          <w:rFonts w:ascii="Arial" w:hAnsi="Arial" w:cs="Arial"/>
          <w:sz w:val="24"/>
          <w:szCs w:val="24"/>
        </w:rPr>
        <w:t>do slovenčiny.</w:t>
      </w:r>
    </w:p>
    <w:p w:rsidR="0063462A" w:rsidRPr="00181F71" w:rsidRDefault="0063462A" w:rsidP="0063462A">
      <w:pPr>
        <w:pStyle w:val="Odsekzoznamu"/>
        <w:numPr>
          <w:ilvl w:val="0"/>
          <w:numId w:val="33"/>
        </w:numPr>
      </w:pPr>
      <w:r w:rsidRPr="0063462A">
        <w:rPr>
          <w:rFonts w:ascii="Arial" w:hAnsi="Arial" w:cs="Arial"/>
          <w:sz w:val="24"/>
          <w:szCs w:val="24"/>
        </w:rPr>
        <w:t>Vypíšte si slová, s ktorými ste mali problém pri čítaní.</w:t>
      </w:r>
    </w:p>
    <w:p w:rsidR="00C47192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8120</wp:posOffset>
                </wp:positionV>
                <wp:extent cx="3876675" cy="1762125"/>
                <wp:effectExtent l="9525" t="9525" r="19050" b="2857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176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0873" w:rsidRPr="007D0873" w:rsidRDefault="007D0873" w:rsidP="007D08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08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таша - Н, Шура- Ш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ind w:firstLine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Ш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, Наташа.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ind w:firstLine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, Шура!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ind w:left="708" w:hanging="56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Ш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таша, познакомься, это моя подруга Зузана.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ind w:firstLine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приятно.</w:t>
                            </w:r>
                          </w:p>
                          <w:p w:rsidR="007D0873" w:rsidRDefault="007D0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8" style="position:absolute;left:0;text-align:left;margin-left:.6pt;margin-top:15.6pt;width:305.2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0873" w:rsidRPr="007D0873" w:rsidRDefault="007D0873" w:rsidP="007D08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08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таша - Н, Шура- Ш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ind w:firstLine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Ш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, Наташа.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ind w:firstLine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, Шура!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ind w:left="708" w:hanging="56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Ш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Наташа, познакомься, это моя подруга Зузана.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ind w:firstLine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приятно.</w:t>
                      </w:r>
                    </w:p>
                    <w:p w:rsidR="007D0873" w:rsidRDefault="007D0873"/>
                  </w:txbxContent>
                </v:textbox>
              </v:roundrect>
            </w:pict>
          </mc:Fallback>
        </mc:AlternateContent>
      </w:r>
    </w:p>
    <w:p w:rsidR="0063462A" w:rsidRDefault="0063462A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63462A" w:rsidRDefault="0063462A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63462A" w:rsidRDefault="0063462A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63462A" w:rsidRDefault="0063462A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63462A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7D0873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53AAF8AA" wp14:editId="6112611B">
            <wp:simplePos x="0" y="0"/>
            <wp:positionH relativeFrom="margin">
              <wp:posOffset>5310505</wp:posOffset>
            </wp:positionH>
            <wp:positionV relativeFrom="margin">
              <wp:posOffset>2446655</wp:posOffset>
            </wp:positionV>
            <wp:extent cx="989973" cy="3257056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73" cy="325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62A" w:rsidRDefault="0063462A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63462A" w:rsidRDefault="0063462A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63462A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00025</wp:posOffset>
                </wp:positionV>
                <wp:extent cx="4514850" cy="2124075"/>
                <wp:effectExtent l="9525" t="9525" r="19050" b="28575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2124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0873" w:rsidRPr="007D0873" w:rsidRDefault="007D0873" w:rsidP="007D08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08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узана - З, Дмитрий Иванович - ДИ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брый день! Меня зовут Зузана Машкова.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</w:t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уда вы?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з Праги.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д с вами познакомиться! Дмитрий Иванович.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</w:t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стите, я не расслышала ваше отчество.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ванович.</w:t>
                            </w:r>
                          </w:p>
                          <w:p w:rsidR="007D0873" w:rsidRDefault="007D0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9" style="position:absolute;left:0;text-align:left;margin-left:.6pt;margin-top:15.75pt;width:355.5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7D0873" w:rsidRPr="007D0873" w:rsidRDefault="007D0873" w:rsidP="007D08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08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узана - З, Дмитрий Иванович - ДИ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Добрый день! Меня зовут Зузана Машкова.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т</w:t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куда вы?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Я из Праги.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Рад с вами познакомиться! Дмитрий Иванович.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</w:t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остите, я не расслышала ваше отчество.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Иванович.</w:t>
                      </w:r>
                    </w:p>
                    <w:p w:rsidR="007D0873" w:rsidRDefault="007D0873"/>
                  </w:txbxContent>
                </v:textbox>
              </v:roundrect>
            </w:pict>
          </mc:Fallback>
        </mc:AlternateContent>
      </w:r>
    </w:p>
    <w:p w:rsidR="0063462A" w:rsidRPr="00C47192" w:rsidRDefault="0063462A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C47192" w:rsidRDefault="00C47192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Pr="00C47192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C47192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7785</wp:posOffset>
                </wp:positionV>
                <wp:extent cx="5162550" cy="2981325"/>
                <wp:effectExtent l="9525" t="9525" r="19050" b="2857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298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0873" w:rsidRPr="007D0873" w:rsidRDefault="007D0873" w:rsidP="007D08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08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н - Я, Саша  - С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ло!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ты, Саша?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.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, Саша! Говорит Ян. Я в Москве.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ind w:left="705" w:hanging="70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, Ян! Я очень рад. Когда и где мы встретимся? Вечером? У нас дома?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у вас. Вечером а семь часов.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! До вечера!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свидания!</w:t>
                            </w:r>
                          </w:p>
                          <w:p w:rsidR="007D0873" w:rsidRDefault="007D0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0" style="position:absolute;left:0;text-align:left;margin-left:.6pt;margin-top:4.55pt;width:406.5pt;height:2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7D0873" w:rsidRPr="007D0873" w:rsidRDefault="007D0873" w:rsidP="007D08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08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н - Я, Саша  - С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Алло!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Это ты, Саша?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Да.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, Саша! Говорит Ян. Я в Москве.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ind w:left="705" w:hanging="70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, Ян! Я очень рад. Когда и где мы встретимся? Вечером? У нас дома?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Да, у вас. Вечером а семь часов.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! До вечера!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До свидания!</w:t>
                      </w:r>
                    </w:p>
                    <w:p w:rsidR="007D0873" w:rsidRDefault="007D0873"/>
                  </w:txbxContent>
                </v:textbox>
              </v:roundrect>
            </w:pict>
          </mc:Fallback>
        </mc:AlternateContent>
      </w: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Pr="00C47192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D0873" w:rsidRPr="00C47192" w:rsidRDefault="007D08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sectPr w:rsidR="007D0873" w:rsidRPr="00C47192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44" w:rsidRDefault="00B33F44" w:rsidP="000B3521">
      <w:pPr>
        <w:spacing w:after="0" w:line="240" w:lineRule="auto"/>
      </w:pPr>
      <w:r>
        <w:separator/>
      </w:r>
    </w:p>
  </w:endnote>
  <w:end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44" w:rsidRDefault="00B33F44" w:rsidP="000B3521">
      <w:pPr>
        <w:spacing w:after="0" w:line="240" w:lineRule="auto"/>
      </w:pPr>
      <w:r>
        <w:separator/>
      </w:r>
    </w:p>
  </w:footnote>
  <w:foot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03995"/>
    <w:multiLevelType w:val="hybridMultilevel"/>
    <w:tmpl w:val="90F0D9FE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87B98"/>
    <w:multiLevelType w:val="hybridMultilevel"/>
    <w:tmpl w:val="874CF68C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9"/>
  </w:num>
  <w:num w:numId="4">
    <w:abstractNumId w:val="1"/>
  </w:num>
  <w:num w:numId="5">
    <w:abstractNumId w:val="21"/>
  </w:num>
  <w:num w:numId="6">
    <w:abstractNumId w:val="3"/>
  </w:num>
  <w:num w:numId="7">
    <w:abstractNumId w:val="29"/>
  </w:num>
  <w:num w:numId="8">
    <w:abstractNumId w:val="14"/>
  </w:num>
  <w:num w:numId="9">
    <w:abstractNumId w:val="4"/>
  </w:num>
  <w:num w:numId="10">
    <w:abstractNumId w:val="6"/>
  </w:num>
  <w:num w:numId="11">
    <w:abstractNumId w:val="25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31"/>
  </w:num>
  <w:num w:numId="17">
    <w:abstractNumId w:val="0"/>
  </w:num>
  <w:num w:numId="18">
    <w:abstractNumId w:val="5"/>
  </w:num>
  <w:num w:numId="19">
    <w:abstractNumId w:val="12"/>
  </w:num>
  <w:num w:numId="20">
    <w:abstractNumId w:val="24"/>
  </w:num>
  <w:num w:numId="21">
    <w:abstractNumId w:val="20"/>
  </w:num>
  <w:num w:numId="22">
    <w:abstractNumId w:val="27"/>
  </w:num>
  <w:num w:numId="23">
    <w:abstractNumId w:val="16"/>
  </w:num>
  <w:num w:numId="24">
    <w:abstractNumId w:val="23"/>
  </w:num>
  <w:num w:numId="25">
    <w:abstractNumId w:val="22"/>
  </w:num>
  <w:num w:numId="26">
    <w:abstractNumId w:val="11"/>
  </w:num>
  <w:num w:numId="27">
    <w:abstractNumId w:val="28"/>
  </w:num>
  <w:num w:numId="28">
    <w:abstractNumId w:val="9"/>
  </w:num>
  <w:num w:numId="29">
    <w:abstractNumId w:val="8"/>
  </w:num>
  <w:num w:numId="30">
    <w:abstractNumId w:val="26"/>
  </w:num>
  <w:num w:numId="31">
    <w:abstractNumId w:val="13"/>
  </w:num>
  <w:num w:numId="32">
    <w:abstractNumId w:val="3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81F71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2843"/>
    <w:rsid w:val="002E72D5"/>
    <w:rsid w:val="002E7747"/>
    <w:rsid w:val="002F3321"/>
    <w:rsid w:val="002F5042"/>
    <w:rsid w:val="00305310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5D3D0D"/>
    <w:rsid w:val="0063462A"/>
    <w:rsid w:val="006465F3"/>
    <w:rsid w:val="00682902"/>
    <w:rsid w:val="006C25BE"/>
    <w:rsid w:val="006E53AA"/>
    <w:rsid w:val="00712E0E"/>
    <w:rsid w:val="00716375"/>
    <w:rsid w:val="0072284E"/>
    <w:rsid w:val="007C26FC"/>
    <w:rsid w:val="007D0873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47192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D236F"/>
    <w:rsid w:val="00DF1026"/>
    <w:rsid w:val="00E012A8"/>
    <w:rsid w:val="00E01AFF"/>
    <w:rsid w:val="00E12D81"/>
    <w:rsid w:val="00E37EC2"/>
    <w:rsid w:val="00E53E3E"/>
    <w:rsid w:val="00E55E69"/>
    <w:rsid w:val="00EA618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ru v:ext="edit" colors="#cff"/>
      <o:colormenu v:ext="edit" fillcolor="none [662]" strokecolor="#00b050"/>
    </o:shapedefaults>
    <o:shapelayout v:ext="edit">
      <o:idmap v:ext="edit" data="1"/>
    </o:shapelayout>
  </w:shapeDefaults>
  <w:decimalSymbol w:val=","/>
  <w:listSeparator w:val=";"/>
  <w14:docId w14:val="00642168"/>
  <w15:docId w15:val="{2A0CCB8F-B305-4502-85F0-DC69C2B4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paragraph" w:styleId="Nadpis1">
    <w:name w:val="heading 1"/>
    <w:basedOn w:val="Normlny"/>
    <w:next w:val="Normlny"/>
    <w:link w:val="Nadpis1Char"/>
    <w:uiPriority w:val="9"/>
    <w:qFormat/>
    <w:rsid w:val="00634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4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6346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6346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F5993-AFF2-4032-8C61-444E0184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0-25T17:57:00Z</dcterms:created>
  <dcterms:modified xsi:type="dcterms:W3CDTF">2020-10-25T17:57:00Z</dcterms:modified>
</cp:coreProperties>
</file>